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7 vom 14. Dezember 2017</w:t>
      </w:r>
    </w:p>
    <w:p>
      <w:r>
        <w:t>GE Cour de justice, 2017-12-14, FR</w:t>
      </w:r>
    </w:p>
    <w:p>
      <w:r>
        <w:rPr>
          <w:b/>
        </w:rPr>
        <w:t xml:space="preserve">Quelle: </w:t>
      </w:r>
      <w:r>
        <w:t>https://mcp.opencaselaw.ch/entscheid/ge_gerichte_ATAS_1144_2017</w:t>
      </w:r>
    </w:p>
    <w:p>
      <w:r>
        <w:t>FR: GE_GERICHTE ATAS/1144/2017 du 14 décembre 2017</w:t>
      </w:r>
    </w:p>
    <w:p>
      <w:r>
        <w:t>IT: GE_GERICHTE ATAS/1144/2017 del 14 dic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le recours est recevable (art. 56 et 60 de la LPGA ; art. 89B de la loi sur la procédure administrative du 12 septembre 1985 [(LPA-GE - E 5 10)].</w:t>
      </w:r>
    </w:p>
    <w:p>
      <w:r>
        <w:rPr>
          <w:b/>
        </w:rPr>
        <w:t>E. 4</w:t>
      </w:r>
    </w:p>
    <w:p>
      <w:r>
        <w:t>Le litige porte sur le droit du recourant au maintien d’une rente d’invalidité au-delà du 31 août 2016, plus particulièrement sur la question de savoir si son état de santé s’est amélioré depuis l’octroi initial d’une rente, en août 2015. La requête du recourant visant à la poursuite du paiement de la rente durant la procédure revient en réalité à requérir des mesures provisionnelles tendant au paiement de prestations pécuniaires au sens de l’art. 56 PA - applicable conformément à l’art. 55 al. 1 LPGA, qui prévoit que les points de procédure non réglés de manière exhaustive aux art. 27 à 54 LPGA ou par les dispositions des lois spéciales sont régis par la loi fédérale sur la procédure administrative du 20 décembre 1968 (PA - RS 172.021). Cependant, compte tenu de l’étroite connexité liant l’effet suspensif aux autres mesures provisionnelles au sens de l’art. 56 PA, il convient de se référer aux articles 55 et 56 de cette dernière. Les principes applicables au retrait de l’effet suspensif s’appliquent par analogie à ces mesures.</w:t>
      </w:r>
    </w:p>
    <w:p>
      <w:r>
        <w:rPr>
          <w:b/>
        </w:rPr>
        <w:t>E. 5</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w:t>
      </w:r>
    </w:p>
    <w:p>
      <w:r>
        <w:t>A/4561/2017 - 6/9 -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w:t>
      </w:r>
    </w:p>
    <w:p>
      <w:r>
        <w:rPr>
          <w:b/>
        </w:rPr>
        <w:t>E. 7</w:t>
      </w:r>
    </w:p>
    <w:p>
      <w:r>
        <w:t>En l’espèce, le litige au fond porte sur le degré d'invalidité du recourant au-delà du 30 juin 2016, plus particulièrement sur la question de savoir si la suppression de sa rente au 31 août 2016 était ou non justifiée. a.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w:t>
      </w:r>
    </w:p>
    <w:p>
      <w:r>
        <w:t>A/4561/2017 - 7/9 - conséquences sur la capacité de gain ont subi un changement important (ATF 130 V 349 consid. 3.5, 113 V 275 consid. 1a ;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c. En l’occurrence, le recourant conteste avoir recouvré une pleine capacité de travail dans une activité adaptée en juin 2016. Contrairement à ce qu’il allègue dans ses écritures, l’OAI ne s’est pas fondé sur un avis isolé : le Dr H______ a évalué sa capacité de travail résiduelle à 100% à deux reprises, dans ses rapports des 22 avril et 8 mai 2015. Certes, il a ensuite évoqué une incapacité de 50% dans un rapport du 17 octobre 2015, sans toutefois</w:t>
      </w:r>
    </w:p>
    <w:p>
      <w:r>
        <w:t>A/4561/2017 - 8/9 - aucunement justifier cette diminution, en l’absence de toute péjoration de l’état de santé de son patient, qualifié dans le même rapport de « stationnaire ». Cette pleine capacité de travail dans une activité adaptée a été confirmée par le psychiatre traitant dans son rapport du 23 juin 2016, après une amélioration documentée tant par lui que par le médecin traitant. Seul le médecin-traitant a dès lors continué, au-delà de juin 2016, à conclure à une capacité de travail réduite, sans jamais motiver cette réduction de rendement dans une activité adaptée. Il ressort de ce qui précède que, contrairement à ce que soutient le recourant, ses chances de succès sur le fond ne présentent pas un degré de certitude suffisant pour être prises en compte en l'espèce. Eu égard aux considérations qui précèdent, la demande de restitution de l'effet suspensif est rejetée.</w:t>
      </w:r>
    </w:p>
    <w:p>
      <w:r>
        <w:t>A/4561/2017 - 9/9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